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ED95" w14:textId="77777777" w:rsidR="00F1331D" w:rsidRDefault="00F1331D" w:rsidP="001F4EFE">
      <w:pPr>
        <w:ind w:left="2124" w:firstLine="708"/>
        <w:rPr>
          <w:rFonts w:ascii="Verdana" w:hAnsi="Verdana"/>
          <w:sz w:val="22"/>
          <w:szCs w:val="22"/>
        </w:rPr>
      </w:pPr>
    </w:p>
    <w:p w14:paraId="04F2CC5E" w14:textId="77777777" w:rsidR="00F1331D" w:rsidRDefault="00F1331D" w:rsidP="001F4EFE">
      <w:pPr>
        <w:ind w:left="4248" w:firstLine="708"/>
        <w:rPr>
          <w:rFonts w:ascii="Verdana" w:hAnsi="Verdana"/>
          <w:sz w:val="20"/>
          <w:szCs w:val="20"/>
        </w:rPr>
      </w:pPr>
    </w:p>
    <w:p w14:paraId="7196D583" w14:textId="1A356B58" w:rsidR="00F1331D" w:rsidRDefault="00F1331D" w:rsidP="001F4EFE">
      <w:pPr>
        <w:ind w:left="708"/>
        <w:rPr>
          <w:rFonts w:ascii="Verdana" w:hAnsi="Verdana"/>
        </w:rPr>
      </w:pPr>
      <w:r>
        <w:rPr>
          <w:rFonts w:ascii="Verdana" w:hAnsi="Verdana"/>
        </w:rPr>
        <w:t xml:space="preserve">Informacja z losowania miejsc handlowych w parkach </w:t>
      </w:r>
      <w:r>
        <w:rPr>
          <w:rFonts w:ascii="Verdana" w:hAnsi="Verdana"/>
        </w:rPr>
        <w:t xml:space="preserve">miejskich </w:t>
      </w:r>
      <w:r>
        <w:rPr>
          <w:rFonts w:ascii="Verdana" w:hAnsi="Verdana"/>
        </w:rPr>
        <w:t xml:space="preserve">z pojazdów gastronomicznych z dnia </w:t>
      </w:r>
      <w:r>
        <w:rPr>
          <w:rFonts w:ascii="Verdana" w:hAnsi="Verdana"/>
        </w:rPr>
        <w:t>03.06.2025r.</w:t>
      </w:r>
    </w:p>
    <w:p w14:paraId="42130915" w14:textId="77777777" w:rsidR="00F1331D" w:rsidRDefault="00F1331D" w:rsidP="001F4EFE">
      <w:pPr>
        <w:rPr>
          <w:rFonts w:ascii="Verdana" w:hAnsi="Verdana"/>
          <w:b/>
          <w:bCs/>
          <w:sz w:val="22"/>
          <w:szCs w:val="22"/>
        </w:rPr>
      </w:pPr>
    </w:p>
    <w:p w14:paraId="6F503C00" w14:textId="77777777" w:rsidR="00F1331D" w:rsidRDefault="00F1331D" w:rsidP="001F4EF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zanowni Państwo</w:t>
      </w:r>
    </w:p>
    <w:p w14:paraId="741AAFE0" w14:textId="77777777" w:rsidR="00F1331D" w:rsidRDefault="00F1331D" w:rsidP="001F4EFE">
      <w:pPr>
        <w:rPr>
          <w:rFonts w:ascii="Verdana" w:hAnsi="Verdana"/>
          <w:sz w:val="22"/>
          <w:szCs w:val="22"/>
        </w:rPr>
      </w:pPr>
    </w:p>
    <w:p w14:paraId="5277CAFA" w14:textId="4AEE4EB6" w:rsidR="00F1331D" w:rsidRDefault="00F1331D" w:rsidP="001F4EF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niu </w:t>
      </w:r>
      <w:r>
        <w:rPr>
          <w:rFonts w:ascii="Verdana" w:hAnsi="Verdana"/>
          <w:sz w:val="22"/>
          <w:szCs w:val="22"/>
        </w:rPr>
        <w:t>03</w:t>
      </w:r>
      <w:r>
        <w:rPr>
          <w:rFonts w:ascii="Verdana" w:hAnsi="Verdana"/>
          <w:sz w:val="22"/>
          <w:szCs w:val="22"/>
        </w:rPr>
        <w:t>.0</w:t>
      </w:r>
      <w:r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2025r. w Biurze Rozwoju Gospodarczego przy ul. Świdnickiej 53 we Wrocławiu odbyło się losowanie miejsc handlowych w parkach z pojazdów gastronomicznych. Komisja przeprowadziła wirtualne losowanie przy użyciu systemu informacyjnego LOMI.</w:t>
      </w:r>
    </w:p>
    <w:p w14:paraId="334E7A61" w14:textId="77777777" w:rsidR="001F4EFE" w:rsidRDefault="001F4EFE" w:rsidP="001F4EFE">
      <w:pPr>
        <w:rPr>
          <w:rFonts w:ascii="Verdana" w:hAnsi="Verdana"/>
          <w:sz w:val="22"/>
          <w:szCs w:val="22"/>
        </w:rPr>
      </w:pPr>
    </w:p>
    <w:p w14:paraId="5AF2A9C3" w14:textId="3C1B77DD" w:rsidR="00F1331D" w:rsidRDefault="00F1331D" w:rsidP="001F4EF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iczba złożonych wniosków: </w:t>
      </w:r>
      <w:r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.  Liczba zakwalifikowanych  wniosków do losowania: </w:t>
      </w:r>
      <w:r>
        <w:rPr>
          <w:rFonts w:ascii="Verdana" w:hAnsi="Verdana"/>
          <w:sz w:val="22"/>
          <w:szCs w:val="22"/>
        </w:rPr>
        <w:t>4</w:t>
      </w:r>
    </w:p>
    <w:p w14:paraId="28A90CCD" w14:textId="408A72C9" w:rsidR="008C2659" w:rsidRPr="00D410D6" w:rsidRDefault="00F1331D" w:rsidP="001F4EF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niżej tabele z rozkładem wniosków</w:t>
      </w:r>
      <w:r w:rsidR="001F4EFE">
        <w:rPr>
          <w:rFonts w:ascii="Verdana" w:hAnsi="Verdana"/>
          <w:sz w:val="22"/>
          <w:szCs w:val="22"/>
        </w:rPr>
        <w:t>:</w:t>
      </w: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3119"/>
        <w:gridCol w:w="3827"/>
        <w:gridCol w:w="1134"/>
        <w:gridCol w:w="2693"/>
      </w:tblGrid>
      <w:tr w:rsidR="00F1331D" w:rsidRPr="00C17972" w14:paraId="0EE81BE0" w14:textId="1FCBFC8D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B79" w14:textId="77777777" w:rsidR="00F1331D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5CC373A" w14:textId="51D1DB83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D86F" w14:textId="61CA5B48" w:rsidR="00F1331D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F880C48" w14:textId="6A7ED218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683" w14:textId="77777777" w:rsidR="00F1331D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97F4ABE" w14:textId="4479526A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tawka za 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25B" w14:textId="77777777" w:rsidR="00F1331D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DBF7187" w14:textId="1F474E2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iczba złożonych wniosków w terminie do 30.05.2025r.</w:t>
            </w:r>
          </w:p>
        </w:tc>
      </w:tr>
      <w:tr w:rsidR="00F1331D" w:rsidRPr="00C17972" w14:paraId="6BBA4B15" w14:textId="14DCFE10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06DDB462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39A" w14:textId="15019463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760" w14:textId="56208F85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F1331D" w:rsidRPr="00C17972" w14:paraId="75AE84BC" w14:textId="38EEA492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60FBEF56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793F648F" w14:textId="77777777" w:rsidR="00F1331D" w:rsidRDefault="00F1331D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03E1672A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362" w14:textId="06B75941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463" w14:textId="00D5A609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2422EB56" w14:textId="5DEED2FE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0105121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3C4ED794" w:rsidR="00F1331D" w:rsidRPr="00C17972" w:rsidRDefault="00F1331D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1ED" w14:textId="765CB9D5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3E8" w14:textId="1F4F68E9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6522266A" w14:textId="4EBBA176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4E435642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227DBAFD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mała gastronomia, w szczególności: wata cukrowa, lody, precle, kukurydza w kolbach, popcor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AD8" w14:textId="10B2DAB4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BB0" w14:textId="221CABC4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55822685" w14:textId="72954E52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2865D53E" w:rsidR="00F1331D" w:rsidRPr="00C17972" w:rsidRDefault="00F1331D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F1331D" w:rsidRPr="00C17972" w:rsidRDefault="00F1331D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B0AAED2" w14:textId="77777777" w:rsidR="00F1331D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7304D274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31C3A1DD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70F" w14:textId="29875BEF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753" w14:textId="40F64CA7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1B671E9B" w14:textId="174AED8F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0A6B8CB7" w:rsidR="00F1331D" w:rsidRPr="00C17972" w:rsidRDefault="00F1331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F1331D" w:rsidRPr="00C17972" w:rsidRDefault="00F1331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6C11098C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EE8" w14:textId="2A941A0C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5zł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25E" w14:textId="2F86ECFF" w:rsidR="00F1331D" w:rsidRPr="00C17972" w:rsidRDefault="00F1331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2EA2AC09" w14:textId="76B48811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40E" w14:textId="74FDE541" w:rsidR="00F1331D" w:rsidRPr="00C11F62" w:rsidRDefault="00F1331D" w:rsidP="00D70ECE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A0540D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ADC" w14:textId="77777777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1F3C16C" w14:textId="58A07C98" w:rsidR="00F1331D" w:rsidRPr="00C11F6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Pr="00C11F62">
              <w:rPr>
                <w:rFonts w:ascii="Verdana" w:hAnsi="Verdana"/>
                <w:bCs/>
                <w:sz w:val="20"/>
                <w:szCs w:val="20"/>
              </w:rPr>
              <w:t>3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8E3" w14:textId="21DA43BD" w:rsidR="00F1331D" w:rsidRPr="00C11F62" w:rsidRDefault="00F1331D" w:rsidP="00D70ECE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>S.Tołp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F55" w14:textId="1A835D3E" w:rsidR="00F1331D" w:rsidRPr="00C11F62" w:rsidRDefault="00F1331D" w:rsidP="00D70ECE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87E" w14:textId="47AD6C63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D46" w14:textId="22BCAB88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wnioski</w:t>
            </w:r>
          </w:p>
        </w:tc>
      </w:tr>
      <w:tr w:rsidR="00F1331D" w:rsidRPr="00C17972" w14:paraId="637BD7C6" w14:textId="30F832D9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76B0AA18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8</w:t>
            </w: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6BF7D7DD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C55" w14:textId="4498FA8D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2243CE3" w14:textId="2CB332CF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3E7" w14:textId="76E2EF6F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D4E" w14:textId="663EBC9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32414707" w14:textId="3325AE41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9C1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F03E54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C6F58E" w14:textId="5287A2C5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7453BF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1BB571B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111AAE3" w14:textId="27BDA6F9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5C8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C69E1D0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A0FCA" w14:textId="1B4E784D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  <w:p w14:paraId="3CBC92D2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559" w14:textId="54159375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endlerowej</w:t>
            </w:r>
            <w:proofErr w:type="spellEnd"/>
          </w:p>
          <w:p w14:paraId="6591BFC0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3762056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930" w14:textId="77777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142" w14:textId="7D075B70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4B6" w14:textId="0FD5D16A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0F330F67" w14:textId="170B20DC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10D2BB09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19CA8840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A63" w14:textId="07088580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2C2" w14:textId="18CF79D8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72DA3743" w14:textId="741D4F6F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52730CDC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03F189F9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7A88" w14:textId="6CF63A51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772" w14:textId="23E571C9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7EC4F3B7" w14:textId="197AD6E6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6B9D3A20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7CF" w14:textId="77777777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4DA2B3C9" w14:textId="77777777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14E2308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2620" w14:textId="77777777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A84C51C" w14:textId="77777777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F368B25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94A" w14:textId="0BD5509B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290" w14:textId="020C6C16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F1331D" w:rsidRPr="00C17972" w14:paraId="65921B06" w14:textId="5A8C20D7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271" w14:textId="6AD0B95E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8C5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6CE6B01" w14:textId="77777777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1021872A" w14:textId="77777777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F4050BC" w14:textId="085A6D58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36</w:t>
            </w:r>
          </w:p>
          <w:p w14:paraId="61662DF6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56" w14:textId="4FC4968E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łoneczny na Gaju przy ul. Orzechowej</w:t>
            </w:r>
          </w:p>
          <w:p w14:paraId="5BEB2E74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8620CA7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DD2" w14:textId="4C412794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B90" w14:textId="1181FACA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97D" w14:textId="3C3565B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0B074518" w14:textId="1798B8A1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A7" w14:textId="7372927B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B010DA1" w14:textId="77777777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2C7B232C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383" w14:textId="3447985E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E8A" w14:textId="2D2C4509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C08" w14:textId="678C0002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11DBAB2E" w14:textId="01C3E4F2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D71" w14:textId="47A11A50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5F0361F" w14:textId="77777777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57ED775" w14:textId="77777777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0F26969" w14:textId="5B59221F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3C1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1FD703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110F4F" w14:textId="36344AA1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EA0" w14:textId="41265AA1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im. Langiewicza</w:t>
            </w:r>
          </w:p>
          <w:p w14:paraId="415AA3BD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531" w14:textId="491865B8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532" w14:textId="283D48DC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AF1" w14:textId="00E94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6F937695" w14:textId="5C3089D7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42C" w14:textId="389FA0F5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A6D" w14:textId="77777777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2C503BD" w14:textId="77777777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A6E855" w14:textId="74635BC8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189" w14:textId="101F1C1E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147" w14:textId="76E676D1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AC7" w14:textId="5220EE4C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A34" w14:textId="10674194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5D8484DB" w14:textId="1C75EFA3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4CF1D37D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0116239B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E17" w14:textId="5462B34C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858" w14:textId="644B77B9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5E7F10FD" w14:textId="362796B2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410ABC89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1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E5544C3" w14:textId="77777777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599CBE61" w14:textId="05ABE3F8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18CA2549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DAA" w14:textId="5D7CF470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C39" w14:textId="3E3CD8F3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427A5FA9" w14:textId="7FDF12C6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27BC6C66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461154A4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E6B" w14:textId="1DBA65D9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D61" w14:textId="3F5BB141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5945CD96" w14:textId="50E8E65C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7C1866C4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8C1221" w14:textId="77777777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7E2E8F4" w14:textId="04A06C03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026831B1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882" w14:textId="12E204A9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AD4" w14:textId="3BABCF53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1F3CF597" w14:textId="7C63F4B4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66A5F5C5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858" w14:textId="28E77CF6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036" w14:textId="03D97E2C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473" w14:textId="648EF8AF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0EBB59B5" w14:textId="69F2B9E4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18EA80A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302784C9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DF" w14:textId="63FCAC8C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C4D" w14:textId="771DDF38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2C71" w14:textId="49CA08FE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42F" w14:textId="5BE73F58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586AEAF3" w14:textId="6256A01F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26783A94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5EE9566F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BB6" w14:textId="66C7DC2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FDB" w14:textId="44F432F2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048C059D" w14:textId="1868A092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41FAACC2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2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4DC8F68B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BB4" w14:textId="41FBB1C6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010" w14:textId="10DF411B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13E6E51D" w14:textId="61FF1156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0A7D8ACD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717146D3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k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B68" w14:textId="7AB3A992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962" w14:textId="05AAC2D1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098DD9B3" w14:textId="39C9B0E8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3AE998DA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E030D63" w14:textId="77777777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060DE47C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0436192D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CE0" w14:textId="623FE2D1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9AC" w14:textId="0300851A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2B24C73C" w14:textId="21682098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4F7AEBF3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4BF522B" w14:textId="77777777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36256C7A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37F4553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61A" w14:textId="47ED4F5B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DBFE" w14:textId="2193634B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4EEAE30E" w14:textId="37599B63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172" w14:textId="77777777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A9C8B7" w14:textId="6C86BE75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0B1" w14:textId="77777777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4A2E918F" w14:textId="77777777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34860001" w14:textId="4AC03142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6FE" w14:textId="4FDA41D5" w:rsidR="00F1331D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3BAF2F1" w14:textId="1DA9E475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Park Złotnic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375" w14:textId="14052EB7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039F" w14:textId="760A3151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05F" w14:textId="0EDF411E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F1331D" w:rsidRPr="00C17972" w14:paraId="34C54DEA" w14:textId="4F9C91ED" w:rsidTr="00F1331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589" w14:textId="77777777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E8B388" w14:textId="1065F80F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E065343" w14:textId="58F8B9D2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.</w:t>
            </w:r>
          </w:p>
          <w:p w14:paraId="36C2FB59" w14:textId="71316949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A0FB33" w14:textId="77777777" w:rsidR="00F1331D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80AE48" w14:textId="7BCF9FC9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724177E7" w:rsidR="00F1331D" w:rsidRPr="00C17972" w:rsidRDefault="00F1331D" w:rsidP="00D70E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Czesława Niem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040" w14:textId="0012F9C6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zl/m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F57" w14:textId="7749D351" w:rsidR="00F1331D" w:rsidRPr="00C17972" w:rsidRDefault="00F1331D" w:rsidP="00D70EC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</w:tbl>
    <w:p w14:paraId="29B89060" w14:textId="77777777" w:rsidR="00F055F0" w:rsidRDefault="00F055F0" w:rsidP="00F1331D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sectPr w:rsidR="00F055F0" w:rsidSect="005320FA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C17" w14:textId="4B957089"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30473C">
      <w:rPr>
        <w:rFonts w:ascii="Verdana" w:hAnsi="Verdana"/>
        <w:sz w:val="20"/>
        <w:szCs w:val="20"/>
      </w:rPr>
      <w:t>03</w:t>
    </w:r>
    <w:r w:rsidR="00255C08">
      <w:rPr>
        <w:rFonts w:ascii="Verdana" w:hAnsi="Verdana"/>
        <w:sz w:val="20"/>
        <w:szCs w:val="20"/>
      </w:rPr>
      <w:t>.0</w:t>
    </w:r>
    <w:r w:rsidR="0030473C">
      <w:rPr>
        <w:rFonts w:ascii="Verdana" w:hAnsi="Verdana"/>
        <w:sz w:val="20"/>
        <w:szCs w:val="20"/>
      </w:rPr>
      <w:t>6</w:t>
    </w:r>
    <w:r w:rsidR="00255C08">
      <w:rPr>
        <w:rFonts w:ascii="Verdana" w:hAnsi="Verdana"/>
        <w:sz w:val="20"/>
        <w:szCs w:val="20"/>
      </w:rPr>
      <w:t>.</w:t>
    </w:r>
    <w:r w:rsidRPr="00550BCF">
      <w:rPr>
        <w:rFonts w:ascii="Verdana" w:hAnsi="Verdana"/>
        <w:sz w:val="20"/>
        <w:szCs w:val="20"/>
      </w:rPr>
      <w:t>202</w:t>
    </w:r>
    <w:r w:rsidR="001A5451">
      <w:rPr>
        <w:rFonts w:ascii="Verdana" w:hAnsi="Verdana"/>
        <w:sz w:val="20"/>
        <w:szCs w:val="20"/>
      </w:rPr>
      <w:t>5</w:t>
    </w:r>
    <w:r w:rsidRPr="00550BCF">
      <w:rPr>
        <w:rFonts w:ascii="Verdana" w:hAnsi="Verdana"/>
        <w:sz w:val="20"/>
        <w:szCs w:val="20"/>
      </w:rPr>
      <w:t xml:space="preserve"> r.</w:t>
    </w:r>
  </w:p>
  <w:p w14:paraId="60D10442" w14:textId="77777777" w:rsidR="00931864" w:rsidRDefault="009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1FC7417C"/>
    <w:multiLevelType w:val="hybridMultilevel"/>
    <w:tmpl w:val="42B806D2"/>
    <w:lvl w:ilvl="0" w:tplc="22A6B076">
      <w:start w:val="17"/>
      <w:numFmt w:val="decimal"/>
      <w:lvlText w:val="%1."/>
      <w:lvlJc w:val="left"/>
      <w:pPr>
        <w:ind w:left="1241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210201"/>
    <w:multiLevelType w:val="hybridMultilevel"/>
    <w:tmpl w:val="9D7C2FD0"/>
    <w:lvl w:ilvl="0" w:tplc="8EE8C3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29A8"/>
    <w:multiLevelType w:val="hybridMultilevel"/>
    <w:tmpl w:val="9132C1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  <w:num w:numId="15">
    <w:abstractNumId w:val="11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278A2"/>
    <w:rsid w:val="00043600"/>
    <w:rsid w:val="000543E5"/>
    <w:rsid w:val="00057B39"/>
    <w:rsid w:val="00061286"/>
    <w:rsid w:val="00062449"/>
    <w:rsid w:val="00070D59"/>
    <w:rsid w:val="000813B3"/>
    <w:rsid w:val="00082455"/>
    <w:rsid w:val="0008590B"/>
    <w:rsid w:val="000B6AA3"/>
    <w:rsid w:val="000C342B"/>
    <w:rsid w:val="000C6F80"/>
    <w:rsid w:val="000D72EA"/>
    <w:rsid w:val="000F0E0C"/>
    <w:rsid w:val="00102A08"/>
    <w:rsid w:val="00103973"/>
    <w:rsid w:val="001277E8"/>
    <w:rsid w:val="00161FA9"/>
    <w:rsid w:val="00173CA6"/>
    <w:rsid w:val="00173E41"/>
    <w:rsid w:val="00185A8B"/>
    <w:rsid w:val="001A5451"/>
    <w:rsid w:val="001C1AA4"/>
    <w:rsid w:val="001F4EFE"/>
    <w:rsid w:val="00205E38"/>
    <w:rsid w:val="00210800"/>
    <w:rsid w:val="00255C08"/>
    <w:rsid w:val="002842BE"/>
    <w:rsid w:val="002C316F"/>
    <w:rsid w:val="002F0E72"/>
    <w:rsid w:val="0030473C"/>
    <w:rsid w:val="003127CE"/>
    <w:rsid w:val="003262C6"/>
    <w:rsid w:val="0034681E"/>
    <w:rsid w:val="00350B73"/>
    <w:rsid w:val="00355D07"/>
    <w:rsid w:val="003801F6"/>
    <w:rsid w:val="00381118"/>
    <w:rsid w:val="0038748A"/>
    <w:rsid w:val="003A2128"/>
    <w:rsid w:val="003B38CB"/>
    <w:rsid w:val="003B6C57"/>
    <w:rsid w:val="00406B29"/>
    <w:rsid w:val="004119FC"/>
    <w:rsid w:val="00417135"/>
    <w:rsid w:val="004326A6"/>
    <w:rsid w:val="004327B3"/>
    <w:rsid w:val="004468D1"/>
    <w:rsid w:val="00447A31"/>
    <w:rsid w:val="0045467D"/>
    <w:rsid w:val="00465841"/>
    <w:rsid w:val="00476D93"/>
    <w:rsid w:val="00496E26"/>
    <w:rsid w:val="004B61A0"/>
    <w:rsid w:val="004C0879"/>
    <w:rsid w:val="004C3606"/>
    <w:rsid w:val="004F1BCF"/>
    <w:rsid w:val="004F1FBA"/>
    <w:rsid w:val="004F4151"/>
    <w:rsid w:val="004F59E5"/>
    <w:rsid w:val="005118C7"/>
    <w:rsid w:val="00531CDB"/>
    <w:rsid w:val="005320FA"/>
    <w:rsid w:val="005418C0"/>
    <w:rsid w:val="00550BCF"/>
    <w:rsid w:val="00554DF5"/>
    <w:rsid w:val="005647B9"/>
    <w:rsid w:val="005728AE"/>
    <w:rsid w:val="005979C0"/>
    <w:rsid w:val="005B1541"/>
    <w:rsid w:val="005C16C0"/>
    <w:rsid w:val="005C54A2"/>
    <w:rsid w:val="005D07A7"/>
    <w:rsid w:val="005F3C7D"/>
    <w:rsid w:val="00600D7B"/>
    <w:rsid w:val="00616791"/>
    <w:rsid w:val="00625D12"/>
    <w:rsid w:val="0066581B"/>
    <w:rsid w:val="00673B7E"/>
    <w:rsid w:val="006758F1"/>
    <w:rsid w:val="006923C2"/>
    <w:rsid w:val="0069650A"/>
    <w:rsid w:val="006A0CED"/>
    <w:rsid w:val="006A16FD"/>
    <w:rsid w:val="006A2ABB"/>
    <w:rsid w:val="006A3F52"/>
    <w:rsid w:val="006A6817"/>
    <w:rsid w:val="006B3CC7"/>
    <w:rsid w:val="006C0750"/>
    <w:rsid w:val="006C20E5"/>
    <w:rsid w:val="006F30DA"/>
    <w:rsid w:val="006F326C"/>
    <w:rsid w:val="006F6D4D"/>
    <w:rsid w:val="00717EE7"/>
    <w:rsid w:val="0072445D"/>
    <w:rsid w:val="00730D37"/>
    <w:rsid w:val="00736F92"/>
    <w:rsid w:val="00763151"/>
    <w:rsid w:val="0077111E"/>
    <w:rsid w:val="00792931"/>
    <w:rsid w:val="007A1999"/>
    <w:rsid w:val="007B2B31"/>
    <w:rsid w:val="007C613A"/>
    <w:rsid w:val="007D7782"/>
    <w:rsid w:val="007E7CEC"/>
    <w:rsid w:val="00811EA6"/>
    <w:rsid w:val="008138C4"/>
    <w:rsid w:val="00827F60"/>
    <w:rsid w:val="00851DE0"/>
    <w:rsid w:val="00862BFB"/>
    <w:rsid w:val="008B6481"/>
    <w:rsid w:val="008C2659"/>
    <w:rsid w:val="008E791E"/>
    <w:rsid w:val="0090330B"/>
    <w:rsid w:val="009077D1"/>
    <w:rsid w:val="00921876"/>
    <w:rsid w:val="009221EF"/>
    <w:rsid w:val="00931864"/>
    <w:rsid w:val="009516E2"/>
    <w:rsid w:val="009625DA"/>
    <w:rsid w:val="0097674C"/>
    <w:rsid w:val="009A2335"/>
    <w:rsid w:val="009A7253"/>
    <w:rsid w:val="009D628F"/>
    <w:rsid w:val="009F1028"/>
    <w:rsid w:val="009F5290"/>
    <w:rsid w:val="009F7554"/>
    <w:rsid w:val="00A0245C"/>
    <w:rsid w:val="00A0540D"/>
    <w:rsid w:val="00A37E6C"/>
    <w:rsid w:val="00A4055C"/>
    <w:rsid w:val="00A51DF3"/>
    <w:rsid w:val="00A52BD8"/>
    <w:rsid w:val="00A7298E"/>
    <w:rsid w:val="00A7506E"/>
    <w:rsid w:val="00AC3759"/>
    <w:rsid w:val="00AD25A0"/>
    <w:rsid w:val="00AD55FC"/>
    <w:rsid w:val="00AE210D"/>
    <w:rsid w:val="00AF278F"/>
    <w:rsid w:val="00AF6210"/>
    <w:rsid w:val="00B12E3C"/>
    <w:rsid w:val="00B30411"/>
    <w:rsid w:val="00B35557"/>
    <w:rsid w:val="00B37698"/>
    <w:rsid w:val="00B470FF"/>
    <w:rsid w:val="00B62052"/>
    <w:rsid w:val="00B66EC6"/>
    <w:rsid w:val="00B73F39"/>
    <w:rsid w:val="00B73F57"/>
    <w:rsid w:val="00B74D97"/>
    <w:rsid w:val="00B96E19"/>
    <w:rsid w:val="00BA00B4"/>
    <w:rsid w:val="00BA6C93"/>
    <w:rsid w:val="00BC2778"/>
    <w:rsid w:val="00BC3A0E"/>
    <w:rsid w:val="00BF37E9"/>
    <w:rsid w:val="00C11F62"/>
    <w:rsid w:val="00C1553A"/>
    <w:rsid w:val="00C17972"/>
    <w:rsid w:val="00C33469"/>
    <w:rsid w:val="00C33E68"/>
    <w:rsid w:val="00C3596D"/>
    <w:rsid w:val="00C708C8"/>
    <w:rsid w:val="00C92DFF"/>
    <w:rsid w:val="00CB32F4"/>
    <w:rsid w:val="00CD7004"/>
    <w:rsid w:val="00D410D6"/>
    <w:rsid w:val="00D44FE9"/>
    <w:rsid w:val="00D46ABE"/>
    <w:rsid w:val="00D52018"/>
    <w:rsid w:val="00D60A3B"/>
    <w:rsid w:val="00D70ECE"/>
    <w:rsid w:val="00D714E7"/>
    <w:rsid w:val="00D9382D"/>
    <w:rsid w:val="00DD0073"/>
    <w:rsid w:val="00DE04AF"/>
    <w:rsid w:val="00DE6BFB"/>
    <w:rsid w:val="00DE79C7"/>
    <w:rsid w:val="00E3723D"/>
    <w:rsid w:val="00E51ECD"/>
    <w:rsid w:val="00E55A0D"/>
    <w:rsid w:val="00E700B1"/>
    <w:rsid w:val="00E71BD5"/>
    <w:rsid w:val="00EC259E"/>
    <w:rsid w:val="00ED4CAF"/>
    <w:rsid w:val="00F01BB8"/>
    <w:rsid w:val="00F055F0"/>
    <w:rsid w:val="00F1331D"/>
    <w:rsid w:val="00F148C6"/>
    <w:rsid w:val="00F221BD"/>
    <w:rsid w:val="00F31FCA"/>
    <w:rsid w:val="00F51451"/>
    <w:rsid w:val="00F61BD2"/>
    <w:rsid w:val="00F765B9"/>
    <w:rsid w:val="00F90004"/>
    <w:rsid w:val="00F96F0A"/>
    <w:rsid w:val="00FA67A5"/>
    <w:rsid w:val="00FF08E1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6E26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6E26"/>
    <w:rPr>
      <w:rFonts w:ascii="Arial Unicode MS" w:eastAsia="Times New Roman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4</cp:revision>
  <cp:lastPrinted>2025-05-07T10:04:00Z</cp:lastPrinted>
  <dcterms:created xsi:type="dcterms:W3CDTF">2025-06-03T08:07:00Z</dcterms:created>
  <dcterms:modified xsi:type="dcterms:W3CDTF">2025-06-03T08:14:00Z</dcterms:modified>
</cp:coreProperties>
</file>